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68" w:rsidRDefault="00170800" w:rsidP="00170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800">
        <w:rPr>
          <w:rFonts w:ascii="Times New Roman" w:hAnsi="Times New Roman" w:cs="Times New Roman"/>
          <w:b/>
          <w:sz w:val="24"/>
          <w:szCs w:val="24"/>
        </w:rPr>
        <w:t xml:space="preserve">Информация о применении </w:t>
      </w:r>
      <w:proofErr w:type="spellStart"/>
      <w:r w:rsidRPr="00170800">
        <w:rPr>
          <w:rFonts w:ascii="Times New Roman" w:hAnsi="Times New Roman" w:cs="Times New Roman"/>
          <w:b/>
          <w:sz w:val="24"/>
          <w:szCs w:val="24"/>
        </w:rPr>
        <w:t>стационарозамещающ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хнологий</w:t>
      </w:r>
      <w:r w:rsidRPr="00170800">
        <w:rPr>
          <w:rFonts w:ascii="Times New Roman" w:hAnsi="Times New Roman" w:cs="Times New Roman"/>
          <w:b/>
          <w:sz w:val="24"/>
          <w:szCs w:val="24"/>
        </w:rPr>
        <w:t xml:space="preserve"> социальной работы (в том числе, школы) в организации обслуживания получателей услуг по отделениям</w:t>
      </w:r>
      <w:r w:rsidR="002750E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63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D07">
        <w:rPr>
          <w:rFonts w:ascii="Times New Roman" w:hAnsi="Times New Roman" w:cs="Times New Roman"/>
          <w:b/>
          <w:sz w:val="24"/>
          <w:szCs w:val="24"/>
        </w:rPr>
        <w:t>1 квартал  2024</w:t>
      </w:r>
      <w:r w:rsidR="009B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25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B5D07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5134" w:type="dxa"/>
        <w:tblLayout w:type="fixed"/>
        <w:tblLook w:val="04A0"/>
      </w:tblPr>
      <w:tblGrid>
        <w:gridCol w:w="560"/>
        <w:gridCol w:w="4084"/>
        <w:gridCol w:w="3544"/>
        <w:gridCol w:w="3544"/>
        <w:gridCol w:w="3402"/>
      </w:tblGrid>
      <w:tr w:rsidR="00740195" w:rsidTr="00106D8F">
        <w:trPr>
          <w:trHeight w:val="345"/>
        </w:trPr>
        <w:tc>
          <w:tcPr>
            <w:tcW w:w="560" w:type="dxa"/>
            <w:vMerge w:val="restart"/>
          </w:tcPr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  <w:vMerge w:val="restart"/>
          </w:tcPr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хнологии</w:t>
            </w: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школы)</w:t>
            </w: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ения</w:t>
            </w:r>
          </w:p>
        </w:tc>
      </w:tr>
      <w:tr w:rsidR="00F26BC8" w:rsidTr="00F26BC8">
        <w:trPr>
          <w:trHeight w:val="1104"/>
        </w:trPr>
        <w:tc>
          <w:tcPr>
            <w:tcW w:w="560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я граждан на дому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 работе с семьей и детьм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реабилитационное отделение</w:t>
            </w:r>
          </w:p>
        </w:tc>
      </w:tr>
      <w:tr w:rsidR="00F26BC8" w:rsidTr="00F26BC8">
        <w:trPr>
          <w:trHeight w:val="390"/>
        </w:trPr>
        <w:tc>
          <w:tcPr>
            <w:tcW w:w="560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сопровождение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семья</w:t>
            </w:r>
          </w:p>
        </w:tc>
        <w:tc>
          <w:tcPr>
            <w:tcW w:w="3544" w:type="dxa"/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а сиделки</w:t>
            </w:r>
          </w:p>
        </w:tc>
        <w:tc>
          <w:tcPr>
            <w:tcW w:w="3544" w:type="dxa"/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572"/>
        </w:trPr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орий на дому</w:t>
            </w: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./327 услуг</w:t>
            </w: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емое проживание</w:t>
            </w:r>
          </w:p>
        </w:tc>
        <w:tc>
          <w:tcPr>
            <w:tcW w:w="3544" w:type="dxa"/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60"/>
        </w:trPr>
        <w:tc>
          <w:tcPr>
            <w:tcW w:w="560" w:type="dxa"/>
            <w:tcBorders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ый консультант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0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бытовой ориентации (СБО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34FE" w:rsidRDefault="008934F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ти</w:t>
            </w:r>
          </w:p>
          <w:p w:rsidR="00F26BC8" w:rsidRPr="004909D4" w:rsidRDefault="008934F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олодые инвалиды</w:t>
            </w:r>
          </w:p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13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е консультирование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8934F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6BC8" w:rsidTr="00F26BC8">
        <w:trPr>
          <w:trHeight w:val="420"/>
        </w:trPr>
        <w:tc>
          <w:tcPr>
            <w:tcW w:w="560" w:type="dxa"/>
            <w:tcBorders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итирование</w:t>
            </w:r>
            <w:proofErr w:type="spellEnd"/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6BC8" w:rsidRPr="004909D4" w:rsidRDefault="008934F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9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реабилитацио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8934F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6BC8" w:rsidTr="00F26BC8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анней  помощи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8934F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выходного дня (школа для родителей «Мы вместе»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7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6E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8934FE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ел./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BC8" w:rsidRPr="004909D4" w:rsidRDefault="00F26BC8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кратковременного ухода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6E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8934FE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F26BC8" w:rsidRPr="004909D4" w:rsidRDefault="00F26BC8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няня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8934F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4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ухода (реабилитации)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31 че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8934F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58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4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безопасности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47 че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чел./1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34FE" w:rsidRPr="004909D4" w:rsidRDefault="008934FE" w:rsidP="0089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58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4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ЗОЖ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./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34FE" w:rsidRPr="004909D4" w:rsidRDefault="008934FE" w:rsidP="0089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58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4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финансовой грамотнос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</w:t>
            </w:r>
          </w:p>
          <w:p w:rsidR="00F26BC8" w:rsidRPr="004909D4" w:rsidRDefault="00F26BC8" w:rsidP="00F2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чел./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34FE" w:rsidRPr="004909D4" w:rsidRDefault="008934FE" w:rsidP="0089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58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5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правовой грамотности «Правовой ликбез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34FE" w:rsidRPr="004909D4" w:rsidRDefault="008934FE" w:rsidP="0089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58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1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компьютерной грамотнос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8934FE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58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70"/>
        </w:trPr>
        <w:tc>
          <w:tcPr>
            <w:tcW w:w="560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084" w:type="dxa"/>
            <w:tcBorders>
              <w:top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волонтеров (Волонтерские отряды и добровольческие инициативы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P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C8">
              <w:rPr>
                <w:rFonts w:ascii="Times New Roman" w:hAnsi="Times New Roman" w:cs="Times New Roman"/>
                <w:sz w:val="24"/>
                <w:szCs w:val="24"/>
              </w:rPr>
              <w:t>7 волонтеров/7 мероприятий</w:t>
            </w:r>
          </w:p>
          <w:p w:rsidR="00F26BC8" w:rsidRPr="007B21A7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6BC8" w:rsidRPr="00881967" w:rsidRDefault="008934FE" w:rsidP="0089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0800" w:rsidRDefault="00170800" w:rsidP="008A1A10">
      <w:pPr>
        <w:rPr>
          <w:rFonts w:ascii="Times New Roman" w:hAnsi="Times New Roman" w:cs="Times New Roman"/>
          <w:b/>
          <w:sz w:val="24"/>
          <w:szCs w:val="24"/>
        </w:rPr>
      </w:pPr>
    </w:p>
    <w:p w:rsidR="008A1A10" w:rsidRDefault="004D682C" w:rsidP="008A1A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чреждении  созданы 3 </w:t>
      </w:r>
      <w:r w:rsidR="008A1A10">
        <w:rPr>
          <w:rFonts w:ascii="Times New Roman" w:hAnsi="Times New Roman" w:cs="Times New Roman"/>
          <w:b/>
          <w:sz w:val="24"/>
          <w:szCs w:val="24"/>
        </w:rPr>
        <w:t xml:space="preserve"> воло</w:t>
      </w:r>
      <w:r w:rsidR="00942310">
        <w:rPr>
          <w:rFonts w:ascii="Times New Roman" w:hAnsi="Times New Roman" w:cs="Times New Roman"/>
          <w:b/>
          <w:sz w:val="24"/>
          <w:szCs w:val="24"/>
        </w:rPr>
        <w:t xml:space="preserve">нтерских отряда, </w:t>
      </w:r>
      <w:r w:rsidR="00275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310">
        <w:rPr>
          <w:rFonts w:ascii="Times New Roman" w:hAnsi="Times New Roman" w:cs="Times New Roman"/>
          <w:b/>
          <w:sz w:val="24"/>
          <w:szCs w:val="24"/>
        </w:rPr>
        <w:t>в количестве   __</w:t>
      </w:r>
      <w:r w:rsidR="00627799">
        <w:rPr>
          <w:rFonts w:ascii="Times New Roman" w:hAnsi="Times New Roman" w:cs="Times New Roman"/>
          <w:b/>
          <w:sz w:val="24"/>
          <w:szCs w:val="24"/>
        </w:rPr>
        <w:t>45</w:t>
      </w:r>
      <w:r w:rsidR="00942310">
        <w:rPr>
          <w:rFonts w:ascii="Times New Roman" w:hAnsi="Times New Roman" w:cs="Times New Roman"/>
          <w:b/>
          <w:sz w:val="24"/>
          <w:szCs w:val="24"/>
        </w:rPr>
        <w:t>_</w:t>
      </w:r>
      <w:r w:rsidR="008A1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4FE">
        <w:rPr>
          <w:rFonts w:ascii="Times New Roman" w:hAnsi="Times New Roman" w:cs="Times New Roman"/>
          <w:b/>
          <w:sz w:val="24"/>
          <w:szCs w:val="24"/>
        </w:rPr>
        <w:t xml:space="preserve">, из них: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A10">
        <w:rPr>
          <w:rFonts w:ascii="Times New Roman" w:hAnsi="Times New Roman" w:cs="Times New Roman"/>
          <w:b/>
          <w:sz w:val="24"/>
          <w:szCs w:val="24"/>
        </w:rPr>
        <w:t>че</w:t>
      </w:r>
      <w:r w:rsidR="00942310">
        <w:rPr>
          <w:rFonts w:ascii="Times New Roman" w:hAnsi="Times New Roman" w:cs="Times New Roman"/>
          <w:b/>
          <w:sz w:val="24"/>
          <w:szCs w:val="24"/>
        </w:rPr>
        <w:t>л. – серебряные  волонтеры и    _</w:t>
      </w:r>
      <w:r w:rsidR="00627799">
        <w:rPr>
          <w:rFonts w:ascii="Times New Roman" w:hAnsi="Times New Roman" w:cs="Times New Roman"/>
          <w:b/>
          <w:sz w:val="24"/>
          <w:szCs w:val="24"/>
        </w:rPr>
        <w:t>35</w:t>
      </w:r>
      <w:r w:rsidR="00942310">
        <w:rPr>
          <w:rFonts w:ascii="Times New Roman" w:hAnsi="Times New Roman" w:cs="Times New Roman"/>
          <w:b/>
          <w:sz w:val="24"/>
          <w:szCs w:val="24"/>
        </w:rPr>
        <w:t xml:space="preserve">___ </w:t>
      </w:r>
      <w:r>
        <w:rPr>
          <w:rFonts w:ascii="Times New Roman" w:hAnsi="Times New Roman" w:cs="Times New Roman"/>
          <w:b/>
          <w:sz w:val="24"/>
          <w:szCs w:val="24"/>
        </w:rPr>
        <w:t xml:space="preserve">чел. </w:t>
      </w:r>
      <w:r w:rsidR="00627799">
        <w:rPr>
          <w:rFonts w:ascii="Times New Roman" w:hAnsi="Times New Roman" w:cs="Times New Roman"/>
          <w:b/>
          <w:sz w:val="24"/>
          <w:szCs w:val="24"/>
        </w:rPr>
        <w:t xml:space="preserve"> ___12__ 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и-волонтеры и отряд «Волонтеры добра» (инвалиды с ментальными нарушениями):   7 взрослых молодых  + </w:t>
      </w:r>
      <w:r w:rsidR="008934FE">
        <w:rPr>
          <w:rFonts w:ascii="Times New Roman" w:hAnsi="Times New Roman" w:cs="Times New Roman"/>
          <w:b/>
          <w:sz w:val="24"/>
          <w:szCs w:val="24"/>
        </w:rPr>
        <w:t>3 ребенка-инвалида, проведено  __</w:t>
      </w:r>
      <w:r w:rsidR="00627799">
        <w:rPr>
          <w:rFonts w:ascii="Times New Roman" w:hAnsi="Times New Roman" w:cs="Times New Roman"/>
          <w:b/>
          <w:sz w:val="24"/>
          <w:szCs w:val="24"/>
        </w:rPr>
        <w:t>26</w:t>
      </w:r>
      <w:r w:rsidR="008934FE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й (акций).</w:t>
      </w:r>
    </w:p>
    <w:p w:rsidR="008A1A10" w:rsidRDefault="001B5D07" w:rsidP="008A1A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о в течение  1 квартала </w:t>
      </w:r>
      <w:r w:rsidR="00275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C2F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627799">
        <w:rPr>
          <w:rFonts w:ascii="Times New Roman" w:hAnsi="Times New Roman" w:cs="Times New Roman"/>
          <w:b/>
          <w:sz w:val="24"/>
          <w:szCs w:val="24"/>
        </w:rPr>
        <w:t>26</w:t>
      </w:r>
      <w:r w:rsidR="00A94C2F">
        <w:rPr>
          <w:rFonts w:ascii="Times New Roman" w:hAnsi="Times New Roman" w:cs="Times New Roman"/>
          <w:b/>
          <w:sz w:val="24"/>
          <w:szCs w:val="24"/>
        </w:rPr>
        <w:t>____</w:t>
      </w:r>
      <w:r w:rsidR="008A1A10">
        <w:rPr>
          <w:rFonts w:ascii="Times New Roman" w:hAnsi="Times New Roman" w:cs="Times New Roman"/>
          <w:b/>
          <w:sz w:val="24"/>
          <w:szCs w:val="24"/>
        </w:rPr>
        <w:t xml:space="preserve"> мероприят</w:t>
      </w:r>
      <w:r w:rsidR="00627799">
        <w:rPr>
          <w:rFonts w:ascii="Times New Roman" w:hAnsi="Times New Roman" w:cs="Times New Roman"/>
          <w:b/>
          <w:sz w:val="24"/>
          <w:szCs w:val="24"/>
        </w:rPr>
        <w:t>ий</w:t>
      </w:r>
      <w:r w:rsidR="002B3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C2F">
        <w:rPr>
          <w:rFonts w:ascii="Times New Roman" w:hAnsi="Times New Roman" w:cs="Times New Roman"/>
          <w:b/>
          <w:sz w:val="24"/>
          <w:szCs w:val="24"/>
        </w:rPr>
        <w:t xml:space="preserve"> различной направленности,   ___ </w:t>
      </w:r>
      <w:r w:rsidR="000538F2">
        <w:rPr>
          <w:rFonts w:ascii="Times New Roman" w:hAnsi="Times New Roman" w:cs="Times New Roman"/>
          <w:b/>
          <w:sz w:val="24"/>
          <w:szCs w:val="24"/>
        </w:rPr>
        <w:t xml:space="preserve"> акции</w:t>
      </w:r>
      <w:r w:rsidR="008A1A10">
        <w:rPr>
          <w:rFonts w:ascii="Times New Roman" w:hAnsi="Times New Roman" w:cs="Times New Roman"/>
          <w:b/>
          <w:sz w:val="24"/>
          <w:szCs w:val="24"/>
        </w:rPr>
        <w:t xml:space="preserve"> (районных, област</w:t>
      </w:r>
      <w:r w:rsidR="000E1761">
        <w:rPr>
          <w:rFonts w:ascii="Times New Roman" w:hAnsi="Times New Roman" w:cs="Times New Roman"/>
          <w:b/>
          <w:sz w:val="24"/>
          <w:szCs w:val="24"/>
        </w:rPr>
        <w:t>ных и в</w:t>
      </w:r>
      <w:r>
        <w:rPr>
          <w:rFonts w:ascii="Times New Roman" w:hAnsi="Times New Roman" w:cs="Times New Roman"/>
          <w:b/>
          <w:sz w:val="24"/>
          <w:szCs w:val="24"/>
        </w:rPr>
        <w:t>сероссийских), охвачено  ___</w:t>
      </w:r>
      <w:r w:rsidR="000E1761">
        <w:rPr>
          <w:rFonts w:ascii="Times New Roman" w:hAnsi="Times New Roman" w:cs="Times New Roman"/>
          <w:b/>
          <w:sz w:val="24"/>
          <w:szCs w:val="24"/>
        </w:rPr>
        <w:t>_____</w:t>
      </w:r>
      <w:r w:rsidR="004D682C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овек,  предоставлено  _</w:t>
      </w:r>
      <w:r w:rsidR="00556EF7">
        <w:rPr>
          <w:rFonts w:ascii="Times New Roman" w:hAnsi="Times New Roman" w:cs="Times New Roman"/>
          <w:b/>
          <w:sz w:val="24"/>
          <w:szCs w:val="24"/>
        </w:rPr>
        <w:t>___</w:t>
      </w:r>
      <w:r w:rsidR="004D68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услуг,  распространено  __</w:t>
      </w:r>
      <w:r w:rsidR="004D682C">
        <w:rPr>
          <w:rFonts w:ascii="Times New Roman" w:hAnsi="Times New Roman" w:cs="Times New Roman"/>
          <w:b/>
          <w:sz w:val="24"/>
          <w:szCs w:val="24"/>
        </w:rPr>
        <w:t>____   буклетов.</w:t>
      </w:r>
    </w:p>
    <w:p w:rsidR="008A1A10" w:rsidRDefault="008A1A10" w:rsidP="008A1A10">
      <w:pPr>
        <w:rPr>
          <w:rFonts w:ascii="Times New Roman" w:hAnsi="Times New Roman" w:cs="Times New Roman"/>
          <w:b/>
          <w:sz w:val="24"/>
          <w:szCs w:val="24"/>
        </w:rPr>
      </w:pPr>
    </w:p>
    <w:p w:rsidR="008A1A10" w:rsidRDefault="008A1A10" w:rsidP="008A1A10">
      <w:pPr>
        <w:rPr>
          <w:rFonts w:ascii="Times New Roman" w:hAnsi="Times New Roman" w:cs="Times New Roman"/>
          <w:b/>
          <w:sz w:val="24"/>
          <w:szCs w:val="24"/>
        </w:rPr>
      </w:pPr>
    </w:p>
    <w:p w:rsidR="008A1A10" w:rsidRPr="00170800" w:rsidRDefault="008A1A10" w:rsidP="008A1A10">
      <w:pPr>
        <w:rPr>
          <w:rFonts w:ascii="Times New Roman" w:hAnsi="Times New Roman" w:cs="Times New Roman"/>
          <w:b/>
          <w:sz w:val="24"/>
          <w:szCs w:val="24"/>
        </w:rPr>
      </w:pPr>
    </w:p>
    <w:sectPr w:rsidR="008A1A10" w:rsidRPr="00170800" w:rsidSect="00A15F4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800"/>
    <w:rsid w:val="000538F2"/>
    <w:rsid w:val="00072649"/>
    <w:rsid w:val="00082615"/>
    <w:rsid w:val="000C622D"/>
    <w:rsid w:val="000E1761"/>
    <w:rsid w:val="000F11AC"/>
    <w:rsid w:val="000F7E78"/>
    <w:rsid w:val="00106D8F"/>
    <w:rsid w:val="00117410"/>
    <w:rsid w:val="00145124"/>
    <w:rsid w:val="00170800"/>
    <w:rsid w:val="00174377"/>
    <w:rsid w:val="001745CD"/>
    <w:rsid w:val="00181F75"/>
    <w:rsid w:val="001B5D07"/>
    <w:rsid w:val="00222030"/>
    <w:rsid w:val="00225556"/>
    <w:rsid w:val="00230936"/>
    <w:rsid w:val="002750EA"/>
    <w:rsid w:val="00291345"/>
    <w:rsid w:val="00294A77"/>
    <w:rsid w:val="002B19E1"/>
    <w:rsid w:val="002B3501"/>
    <w:rsid w:val="002D2ECB"/>
    <w:rsid w:val="002E1533"/>
    <w:rsid w:val="003212A3"/>
    <w:rsid w:val="00323D19"/>
    <w:rsid w:val="0032637C"/>
    <w:rsid w:val="003469F1"/>
    <w:rsid w:val="00350A00"/>
    <w:rsid w:val="00362047"/>
    <w:rsid w:val="00390796"/>
    <w:rsid w:val="003B529F"/>
    <w:rsid w:val="003E48D5"/>
    <w:rsid w:val="003F2211"/>
    <w:rsid w:val="003F3EF5"/>
    <w:rsid w:val="00430752"/>
    <w:rsid w:val="00457CBC"/>
    <w:rsid w:val="004909D4"/>
    <w:rsid w:val="004D682C"/>
    <w:rsid w:val="00530068"/>
    <w:rsid w:val="00556EF7"/>
    <w:rsid w:val="00571B35"/>
    <w:rsid w:val="005D646F"/>
    <w:rsid w:val="005F2382"/>
    <w:rsid w:val="00620D73"/>
    <w:rsid w:val="00626F23"/>
    <w:rsid w:val="00627799"/>
    <w:rsid w:val="006976EB"/>
    <w:rsid w:val="006A29F2"/>
    <w:rsid w:val="006E6DC3"/>
    <w:rsid w:val="00740195"/>
    <w:rsid w:val="00746C09"/>
    <w:rsid w:val="00747219"/>
    <w:rsid w:val="007B21A7"/>
    <w:rsid w:val="007D00F2"/>
    <w:rsid w:val="00810A07"/>
    <w:rsid w:val="00820BDF"/>
    <w:rsid w:val="00856BB4"/>
    <w:rsid w:val="008622CE"/>
    <w:rsid w:val="0086542E"/>
    <w:rsid w:val="00881967"/>
    <w:rsid w:val="008934FE"/>
    <w:rsid w:val="008A1A10"/>
    <w:rsid w:val="008C50A5"/>
    <w:rsid w:val="008D125E"/>
    <w:rsid w:val="008E2B13"/>
    <w:rsid w:val="00927B23"/>
    <w:rsid w:val="009311A0"/>
    <w:rsid w:val="00941C1B"/>
    <w:rsid w:val="00942310"/>
    <w:rsid w:val="009B22B3"/>
    <w:rsid w:val="009B30D6"/>
    <w:rsid w:val="009F2FD3"/>
    <w:rsid w:val="009F7D7B"/>
    <w:rsid w:val="00A022E0"/>
    <w:rsid w:val="00A15F4C"/>
    <w:rsid w:val="00A52002"/>
    <w:rsid w:val="00A634F5"/>
    <w:rsid w:val="00A734DD"/>
    <w:rsid w:val="00A825A4"/>
    <w:rsid w:val="00A94C2F"/>
    <w:rsid w:val="00A9574E"/>
    <w:rsid w:val="00AC3C09"/>
    <w:rsid w:val="00AD5E2B"/>
    <w:rsid w:val="00B00890"/>
    <w:rsid w:val="00B07827"/>
    <w:rsid w:val="00B32860"/>
    <w:rsid w:val="00B36AB8"/>
    <w:rsid w:val="00B66A2E"/>
    <w:rsid w:val="00B86EC4"/>
    <w:rsid w:val="00BB4612"/>
    <w:rsid w:val="00C133A7"/>
    <w:rsid w:val="00C51F99"/>
    <w:rsid w:val="00C73A4A"/>
    <w:rsid w:val="00CA5086"/>
    <w:rsid w:val="00CB2FB5"/>
    <w:rsid w:val="00CF3893"/>
    <w:rsid w:val="00D10622"/>
    <w:rsid w:val="00D25D90"/>
    <w:rsid w:val="00D26846"/>
    <w:rsid w:val="00D633C9"/>
    <w:rsid w:val="00D63E0E"/>
    <w:rsid w:val="00D82A26"/>
    <w:rsid w:val="00E10404"/>
    <w:rsid w:val="00E24AA3"/>
    <w:rsid w:val="00E50785"/>
    <w:rsid w:val="00E54FB9"/>
    <w:rsid w:val="00E561FB"/>
    <w:rsid w:val="00E7725B"/>
    <w:rsid w:val="00E82638"/>
    <w:rsid w:val="00EC74A0"/>
    <w:rsid w:val="00EF028C"/>
    <w:rsid w:val="00F02B65"/>
    <w:rsid w:val="00F122E4"/>
    <w:rsid w:val="00F26BC8"/>
    <w:rsid w:val="00F637D6"/>
    <w:rsid w:val="00F64BB7"/>
    <w:rsid w:val="00F74CD3"/>
    <w:rsid w:val="00F958AB"/>
    <w:rsid w:val="00FE246B"/>
    <w:rsid w:val="00FE3DA2"/>
    <w:rsid w:val="00FF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3CAA-4A7C-4400-B5CF-224B7FA1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КЦСОН</cp:lastModifiedBy>
  <cp:revision>2</cp:revision>
  <cp:lastPrinted>2024-03-25T05:10:00Z</cp:lastPrinted>
  <dcterms:created xsi:type="dcterms:W3CDTF">2024-10-07T05:58:00Z</dcterms:created>
  <dcterms:modified xsi:type="dcterms:W3CDTF">2024-10-07T05:58:00Z</dcterms:modified>
</cp:coreProperties>
</file>